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DE" w:rsidRPr="00B40724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</w:t>
      </w:r>
      <w:r w:rsidR="00B40724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      </w:t>
      </w:r>
      <w:r w:rsidR="00B40724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ДОМАЋИ ЗАДАТАК</w:t>
      </w:r>
    </w:p>
    <w:p w:rsidR="003308DE" w:rsidRDefault="00B4072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Напиши какве су реченице по значењу:</w:t>
      </w:r>
    </w:p>
    <w:p w:rsidR="00B40724" w:rsidRDefault="00B4072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Дођи овамо! __________________________________________________</w:t>
      </w:r>
    </w:p>
    <w:p w:rsidR="00B40724" w:rsidRDefault="00B4072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Ана и Петар носе воће. ________________________________________</w:t>
      </w:r>
    </w:p>
    <w:p w:rsidR="00B40724" w:rsidRDefault="00B4072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Колико је сати?   _____________________________________________</w:t>
      </w:r>
    </w:p>
    <w:p w:rsidR="00C55FC8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. Напиши једну:</w:t>
      </w:r>
    </w:p>
    <w:p w:rsidR="00C55FC8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Обавештајну одричну реченицу: </w:t>
      </w:r>
    </w:p>
    <w:p w:rsidR="00C55FC8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Потврдну упитну реченицу:</w:t>
      </w:r>
    </w:p>
    <w:p w:rsidR="00C55FC8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Узвичну потврдну реченицу:</w:t>
      </w:r>
    </w:p>
    <w:p w:rsidR="00C55FC8" w:rsidRPr="00B40724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Заповедну одричну реченицу:</w:t>
      </w:r>
    </w:p>
    <w:p w:rsidR="004A1304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Попуни табелу.</w:t>
      </w:r>
    </w:p>
    <w:p w:rsidR="00C55FC8" w:rsidRPr="00C55FC8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561"/>
        <w:gridCol w:w="3561"/>
        <w:gridCol w:w="3561"/>
      </w:tblGrid>
      <w:tr w:rsidR="00C55FC8" w:rsidTr="00C55FC8"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РЕЧЕНИЦА</w:t>
            </w: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ПО ЗНАЧЕЊУ</w:t>
            </w: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ПО ОБЛИКУ</w:t>
            </w:r>
          </w:p>
        </w:tc>
      </w:tr>
      <w:tr w:rsidR="00C55FC8" w:rsidTr="00C55FC8"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Зашто не свираш?</w:t>
            </w: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55FC8" w:rsidTr="00C55FC8"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Лука нема клавир.</w:t>
            </w: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55FC8" w:rsidTr="00C55FC8"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Кад идеш у биоскоп?</w:t>
            </w: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55FC8" w:rsidTr="00C55FC8"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Бака није болесна.</w:t>
            </w: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55FC8" w:rsidTr="00C55FC8"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Бежи из шуме!</w:t>
            </w: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:rsidR="00C55FC8" w:rsidRDefault="00C55FC8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C55FC8" w:rsidRPr="00C55FC8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4A1304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Следеће реченице напиши у одричном облику.</w:t>
      </w:r>
    </w:p>
    <w:p w:rsidR="00C55FC8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Мара пева песму. ______________________________________________</w:t>
      </w:r>
    </w:p>
    <w:p w:rsidR="00C55FC8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Стефан баца лопту. ____________________________________________</w:t>
      </w:r>
    </w:p>
    <w:p w:rsidR="00C55FC8" w:rsidRPr="00C55FC8" w:rsidRDefault="00C55FC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</w:t>
      </w:r>
      <w:r w:rsidR="00BE1FE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Мачка је попила млеко. ________________________________________</w:t>
      </w:r>
    </w:p>
    <w:p w:rsidR="007635D4" w:rsidRDefault="007635D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4A1304" w:rsidRPr="00BE1FEA" w:rsidRDefault="004A130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6E7134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     </w:t>
      </w:r>
    </w:p>
    <w:p w:rsidR="006E7134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845141" w:rsidRPr="003308DE" w:rsidRDefault="00845141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sectPr w:rsidR="00845141" w:rsidRPr="003308DE" w:rsidSect="008451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202"/>
    <w:multiLevelType w:val="hybridMultilevel"/>
    <w:tmpl w:val="8990F91E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E4A"/>
    <w:multiLevelType w:val="hybridMultilevel"/>
    <w:tmpl w:val="1E3E8354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E98"/>
    <w:multiLevelType w:val="hybridMultilevel"/>
    <w:tmpl w:val="57D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141"/>
    <w:rsid w:val="000A403A"/>
    <w:rsid w:val="000C3E91"/>
    <w:rsid w:val="000F1301"/>
    <w:rsid w:val="001251CE"/>
    <w:rsid w:val="002C4B90"/>
    <w:rsid w:val="002E4FB0"/>
    <w:rsid w:val="003308DE"/>
    <w:rsid w:val="00385359"/>
    <w:rsid w:val="00496343"/>
    <w:rsid w:val="004A1304"/>
    <w:rsid w:val="00513DC7"/>
    <w:rsid w:val="00592065"/>
    <w:rsid w:val="00665449"/>
    <w:rsid w:val="006E7134"/>
    <w:rsid w:val="007635D4"/>
    <w:rsid w:val="008379AE"/>
    <w:rsid w:val="00845141"/>
    <w:rsid w:val="008B20D4"/>
    <w:rsid w:val="009260D0"/>
    <w:rsid w:val="009A1603"/>
    <w:rsid w:val="00B24AAE"/>
    <w:rsid w:val="00B40724"/>
    <w:rsid w:val="00B876A5"/>
    <w:rsid w:val="00BE1FEA"/>
    <w:rsid w:val="00C55FC8"/>
    <w:rsid w:val="00CC3126"/>
    <w:rsid w:val="00D53689"/>
    <w:rsid w:val="00DF5CA9"/>
    <w:rsid w:val="00E45F2A"/>
    <w:rsid w:val="00F2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B363-4982-4C1E-A04D-EFC18CF6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Korisnik</cp:lastModifiedBy>
  <cp:revision>2</cp:revision>
  <dcterms:created xsi:type="dcterms:W3CDTF">2020-03-19T01:04:00Z</dcterms:created>
  <dcterms:modified xsi:type="dcterms:W3CDTF">2020-03-19T01:04:00Z</dcterms:modified>
</cp:coreProperties>
</file>